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DED3" w14:textId="77777777" w:rsidR="00AE1682" w:rsidRDefault="00AD0EED" w:rsidP="00BF4B5A">
      <w:pPr>
        <w:pStyle w:val="Arbeitsblatt"/>
      </w:pPr>
      <w:r>
        <w:t>Arbeitsblatt</w:t>
      </w:r>
    </w:p>
    <w:p w14:paraId="273D2131" w14:textId="2A761D5B" w:rsidR="00AD0EED" w:rsidRPr="004A1D20" w:rsidRDefault="00031F93" w:rsidP="00BF4B5A">
      <w:pPr>
        <w:pStyle w:val="Haupttitel"/>
      </w:pPr>
      <w:r>
        <w:t>Konflikte entschärfe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0DE00ECC" w14:textId="77777777" w:rsidTr="001767BB">
        <w:trPr>
          <w:trHeight w:hRule="exact" w:val="312"/>
        </w:trPr>
        <w:tc>
          <w:tcPr>
            <w:tcW w:w="425" w:type="dxa"/>
            <w:shd w:val="clear" w:color="auto" w:fill="ECF0F2"/>
          </w:tcPr>
          <w:p w14:paraId="6F2F14C9"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6704" behindDoc="0" locked="1" layoutInCell="1" allowOverlap="1" wp14:anchorId="2DC8C845" wp14:editId="0A4565BB">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FB921" id="_x0000_t32" coordsize="21600,21600" o:spt="32" o:oned="t" path="m,l21600,21600e" filled="f">
                      <v:path arrowok="t" fillok="f" o:connecttype="none"/>
                      <o:lock v:ext="edit" shapetype="t"/>
                    </v:shapetype>
                    <v:shape id="AutoShape 1" o:spid="_x0000_s1026" type="#_x0000_t32" style="position:absolute;margin-left:0;margin-top:0;width:4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7C3D67DD" w14:textId="77777777" w:rsidR="00AD0EED" w:rsidRPr="00AD0EED" w:rsidRDefault="00AD0EED" w:rsidP="00AD0EED">
            <w:pPr>
              <w:spacing w:line="300" w:lineRule="exact"/>
              <w:jc w:val="both"/>
              <w:rPr>
                <w:i/>
              </w:rPr>
            </w:pPr>
          </w:p>
        </w:tc>
        <w:tc>
          <w:tcPr>
            <w:tcW w:w="425" w:type="dxa"/>
            <w:shd w:val="clear" w:color="auto" w:fill="ECF0F2"/>
          </w:tcPr>
          <w:p w14:paraId="5AC68B6F" w14:textId="77777777" w:rsidR="00AD0EED" w:rsidRPr="00AD0EED" w:rsidRDefault="00AD0EED" w:rsidP="00AD0EED">
            <w:pPr>
              <w:spacing w:line="300" w:lineRule="exact"/>
              <w:jc w:val="both"/>
              <w:rPr>
                <w:i/>
              </w:rPr>
            </w:pPr>
          </w:p>
        </w:tc>
      </w:tr>
      <w:tr w:rsidR="00AD0EED" w:rsidRPr="00AD0EED" w14:paraId="2B5ECC74" w14:textId="77777777" w:rsidTr="001767BB">
        <w:trPr>
          <w:trHeight w:val="230"/>
        </w:trPr>
        <w:tc>
          <w:tcPr>
            <w:tcW w:w="425" w:type="dxa"/>
            <w:shd w:val="clear" w:color="auto" w:fill="ECF0F2"/>
          </w:tcPr>
          <w:p w14:paraId="67A46A0B" w14:textId="77777777" w:rsidR="00AD0EED" w:rsidRPr="00AD0EED" w:rsidRDefault="00AD0EED" w:rsidP="00AD0EED">
            <w:pPr>
              <w:spacing w:line="300" w:lineRule="exact"/>
              <w:jc w:val="both"/>
              <w:rPr>
                <w:i/>
              </w:rPr>
            </w:pPr>
          </w:p>
        </w:tc>
        <w:tc>
          <w:tcPr>
            <w:tcW w:w="8222" w:type="dxa"/>
            <w:shd w:val="clear" w:color="auto" w:fill="ECF0F2"/>
          </w:tcPr>
          <w:p w14:paraId="737E088B" w14:textId="36F26DFA" w:rsidR="00AD0EED" w:rsidRPr="00AD0EED" w:rsidRDefault="0053588B" w:rsidP="00157C10">
            <w:pPr>
              <w:pStyle w:val="Hinweis"/>
              <w:rPr>
                <w:b/>
                <w:color w:val="9BBB59" w:themeColor="accent3"/>
              </w:rPr>
            </w:pPr>
            <w:r>
              <w:t xml:space="preserve">Konflikte und Streit kommen oft vor. Wie entschärft man </w:t>
            </w:r>
            <w:r w:rsidR="0056395E">
              <w:t>sie</w:t>
            </w:r>
            <w:r>
              <w:t>, so dass es allen bessergeht? Mi</w:t>
            </w:r>
            <w:r w:rsidR="0056395E">
              <w:t>t diesem Arbeitsblatt überlegen wir, welche Ideen Erfolg haben könnten.</w:t>
            </w:r>
            <w:r>
              <w:t xml:space="preserve"> </w:t>
            </w:r>
          </w:p>
        </w:tc>
        <w:tc>
          <w:tcPr>
            <w:tcW w:w="425" w:type="dxa"/>
            <w:shd w:val="clear" w:color="auto" w:fill="ECF0F2"/>
          </w:tcPr>
          <w:p w14:paraId="451AACAA" w14:textId="77777777" w:rsidR="00AD0EED" w:rsidRPr="00AD0EED" w:rsidRDefault="00AD0EED" w:rsidP="00AD0EED">
            <w:pPr>
              <w:spacing w:line="300" w:lineRule="exact"/>
              <w:jc w:val="both"/>
              <w:rPr>
                <w:i/>
              </w:rPr>
            </w:pPr>
          </w:p>
        </w:tc>
      </w:tr>
      <w:tr w:rsidR="00AD0EED" w:rsidRPr="00AD0EED" w14:paraId="2F81E3FB" w14:textId="77777777" w:rsidTr="001767BB">
        <w:trPr>
          <w:trHeight w:hRule="exact" w:val="312"/>
        </w:trPr>
        <w:tc>
          <w:tcPr>
            <w:tcW w:w="425" w:type="dxa"/>
            <w:shd w:val="clear" w:color="auto" w:fill="ECF0F2"/>
          </w:tcPr>
          <w:p w14:paraId="6ED637AF"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7728" behindDoc="0" locked="1" layoutInCell="1" allowOverlap="1" wp14:anchorId="457162D9" wp14:editId="235C6936">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2565" id="AutoShape 1" o:spid="_x0000_s1026" type="#_x0000_t32" style="position:absolute;margin-left:0;margin-top:15.6pt;width:4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2B232199" w14:textId="77777777" w:rsidR="00AD0EED" w:rsidRPr="00AD0EED" w:rsidRDefault="00AD0EED" w:rsidP="00AD0EED">
            <w:pPr>
              <w:spacing w:line="300" w:lineRule="exact"/>
              <w:jc w:val="both"/>
              <w:rPr>
                <w:i/>
              </w:rPr>
            </w:pPr>
          </w:p>
        </w:tc>
        <w:tc>
          <w:tcPr>
            <w:tcW w:w="425" w:type="dxa"/>
            <w:shd w:val="clear" w:color="auto" w:fill="ECF0F2"/>
          </w:tcPr>
          <w:p w14:paraId="7DCCA925" w14:textId="77777777"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6E1B2C" w14:paraId="78767046" w14:textId="77777777" w:rsidTr="00A312C9">
        <w:tc>
          <w:tcPr>
            <w:tcW w:w="1951" w:type="dxa"/>
          </w:tcPr>
          <w:p w14:paraId="2513F19F" w14:textId="1384663F" w:rsidR="00887AB8" w:rsidRDefault="00CD5619" w:rsidP="00CA1964">
            <w:pPr>
              <w:pStyle w:val="Kategorie"/>
            </w:pPr>
            <w:r>
              <w:t>Bilateral</w:t>
            </w:r>
          </w:p>
        </w:tc>
        <w:tc>
          <w:tcPr>
            <w:tcW w:w="7337" w:type="dxa"/>
          </w:tcPr>
          <w:p w14:paraId="66032FC9" w14:textId="5970FA87" w:rsidR="00031F93" w:rsidRDefault="00CE4831" w:rsidP="00DE7261">
            <w:pPr>
              <w:pStyle w:val="AufzhlungderAufgaben"/>
            </w:pPr>
            <w:r>
              <w:t>Lies</w:t>
            </w:r>
            <w:r w:rsidR="00031F93">
              <w:t xml:space="preserve"> folgende Geschichte:</w:t>
            </w:r>
            <w:r w:rsidR="00031F93">
              <w:br/>
              <w:t>«</w:t>
            </w:r>
            <w:r w:rsidR="00031F93" w:rsidRPr="00031F93">
              <w:rPr>
                <w:i/>
              </w:rPr>
              <w:t>Sarah ist sauer. Immer wieder, wenn sie in die Pause geht und ihr Schreibetui unbeaufsichtigt lässt, schmeisst es Alain (16) vom Pult. Dabei sind schon Stifte kaputtgegangen. Das Ganze geht schon so lange, dass Sarah gar keine Lust mehr hat</w:t>
            </w:r>
            <w:r w:rsidR="00560947">
              <w:rPr>
                <w:i/>
              </w:rPr>
              <w:t>,</w:t>
            </w:r>
            <w:r w:rsidR="00031F93" w:rsidRPr="00031F93">
              <w:rPr>
                <w:i/>
              </w:rPr>
              <w:t xml:space="preserve"> in der Pause nach draussen zu gehen. Sarah weiss nicht, warum Alain das macht. Sie will einfach, dass es aufhört.</w:t>
            </w:r>
            <w:r w:rsidR="008D05EA">
              <w:rPr>
                <w:i/>
              </w:rPr>
              <w:t xml:space="preserve"> </w:t>
            </w:r>
            <w:r w:rsidR="00031F93" w:rsidRPr="00031F93">
              <w:rPr>
                <w:i/>
              </w:rPr>
              <w:t>Alain kann es nicht ausstehen, dass Sarah während dem Unterricht</w:t>
            </w:r>
            <w:r w:rsidR="00560947" w:rsidRPr="00031F93">
              <w:rPr>
                <w:i/>
              </w:rPr>
              <w:t xml:space="preserve"> immer so laut kichert </w:t>
            </w:r>
            <w:r w:rsidR="00031F93" w:rsidRPr="00031F93">
              <w:rPr>
                <w:i/>
              </w:rPr>
              <w:t>und mit Jenny, ihrer Banknachbarin, schwatzt. Er sitzt gleich hinter ihr und kann sich bei diesem Lärm einfach nicht konzentrieren. Dann wird er so sauer, dass er ihr das Schreibetui vom Pult schmeisst.</w:t>
            </w:r>
            <w:r w:rsidR="00CD5619" w:rsidRPr="00CD5619">
              <w:t>»</w:t>
            </w:r>
          </w:p>
          <w:p w14:paraId="47890E57" w14:textId="433D9927" w:rsidR="00031F93" w:rsidRDefault="00031F93" w:rsidP="004C0E44">
            <w:pPr>
              <w:pStyle w:val="AufzhlungderAufgaben"/>
            </w:pPr>
            <w:r>
              <w:t xml:space="preserve">Bespreche mit deinem Nachbarn </w:t>
            </w:r>
            <w:r w:rsidR="00CD5619">
              <w:t>oder</w:t>
            </w:r>
            <w:r>
              <w:t xml:space="preserve"> mit deiner Nachbarin, wie Sarah und Alain diese Konfliktsituation entschärfen könnten. </w:t>
            </w:r>
          </w:p>
          <w:p w14:paraId="16FB5E28" w14:textId="1C533E50" w:rsidR="00031F93" w:rsidRDefault="00031F93" w:rsidP="004C0E44">
            <w:pPr>
              <w:pStyle w:val="AufzhlungderAufgaben"/>
            </w:pPr>
            <w:r>
              <w:t xml:space="preserve">Nun überlegt euch eine zweite Geschichte, in der zwei Protagonisten einen Konflikt, einen Streit oder eine schwierige Beziehung haben. </w:t>
            </w:r>
            <w:r w:rsidRPr="00EA17F1">
              <w:rPr>
                <w:rStyle w:val="Tipps"/>
              </w:rPr>
              <w:t xml:space="preserve">Fasst </w:t>
            </w:r>
            <w:r w:rsidR="00EA17F1">
              <w:rPr>
                <w:rStyle w:val="Tipps"/>
              </w:rPr>
              <w:t>eure</w:t>
            </w:r>
            <w:r w:rsidRPr="00EA17F1">
              <w:rPr>
                <w:rStyle w:val="Tipps"/>
              </w:rPr>
              <w:t xml:space="preserve"> Geschichte schriftlich zusammen</w:t>
            </w:r>
            <w:r w:rsidR="00422ECF">
              <w:rPr>
                <w:rStyle w:val="Tipps"/>
              </w:rPr>
              <w:t>.</w:t>
            </w:r>
          </w:p>
          <w:p w14:paraId="0DA4291C" w14:textId="3FDCF0E0" w:rsidR="00031F93" w:rsidRDefault="0056395E" w:rsidP="004C0E44">
            <w:pPr>
              <w:pStyle w:val="AufzhlungderAufgaben"/>
            </w:pPr>
            <w:r>
              <w:t>Nun</w:t>
            </w:r>
            <w:r w:rsidR="00031F93">
              <w:t xml:space="preserve"> überlegt </w:t>
            </w:r>
            <w:r>
              <w:t>euch</w:t>
            </w:r>
            <w:r w:rsidR="00031F93">
              <w:t xml:space="preserve">, wie die Protagonisten </w:t>
            </w:r>
            <w:r>
              <w:t xml:space="preserve">eurer Geschichte </w:t>
            </w:r>
            <w:r w:rsidR="00560947">
              <w:t xml:space="preserve">den Konflikt beenden könnten, so </w:t>
            </w:r>
            <w:r w:rsidR="00031F93">
              <w:t xml:space="preserve">dass beide einen Vorteil </w:t>
            </w:r>
            <w:r w:rsidR="00560947">
              <w:t xml:space="preserve">davon </w:t>
            </w:r>
            <w:r w:rsidR="00031F93">
              <w:t xml:space="preserve">haben. </w:t>
            </w:r>
          </w:p>
          <w:p w14:paraId="16FCB9F3" w14:textId="49EE7109" w:rsidR="003114F4" w:rsidRPr="004C0E44" w:rsidRDefault="00031F93" w:rsidP="00EA17F1">
            <w:pPr>
              <w:pStyle w:val="AufzhlungderAufgaben"/>
            </w:pPr>
            <w:r>
              <w:t xml:space="preserve">Vergleicht nun die erste Geschichte </w:t>
            </w:r>
            <w:r w:rsidR="0056395E">
              <w:t>(</w:t>
            </w:r>
            <w:r w:rsidR="008D05EA">
              <w:t>2</w:t>
            </w:r>
            <w:r w:rsidR="0056395E">
              <w:t xml:space="preserve">) </w:t>
            </w:r>
            <w:r>
              <w:t>mit eurer Geschichte</w:t>
            </w:r>
            <w:r w:rsidR="0056395E">
              <w:t xml:space="preserve"> (</w:t>
            </w:r>
            <w:r w:rsidR="008D05EA">
              <w:t>4</w:t>
            </w:r>
            <w:r w:rsidR="0056395E">
              <w:t>)</w:t>
            </w:r>
            <w:r w:rsidR="00422ECF">
              <w:t>.</w:t>
            </w:r>
            <w:r>
              <w:t xml:space="preserve"> Wenn es darum geht, gute Lösunge</w:t>
            </w:r>
            <w:r w:rsidR="00560947">
              <w:t>n für die Streitenden zu finden -</w:t>
            </w:r>
            <w:r>
              <w:t xml:space="preserve"> gibt es eine Vorgehensweise, die sich bewährt hat? </w:t>
            </w:r>
            <w:r w:rsidRPr="0056395E">
              <w:rPr>
                <w:rStyle w:val="Tipps"/>
              </w:rPr>
              <w:t xml:space="preserve">Fasst eure </w:t>
            </w:r>
            <w:r w:rsidR="0056395E">
              <w:rPr>
                <w:rStyle w:val="Tipps"/>
              </w:rPr>
              <w:t>Gedanken</w:t>
            </w:r>
            <w:r w:rsidRPr="0056395E">
              <w:rPr>
                <w:rStyle w:val="Tipps"/>
              </w:rPr>
              <w:t xml:space="preserve"> zusammen</w:t>
            </w:r>
            <w:r w:rsidR="00422ECF">
              <w:rPr>
                <w:rStyle w:val="Tipps"/>
              </w:rPr>
              <w:t>.</w:t>
            </w:r>
          </w:p>
        </w:tc>
      </w:tr>
      <w:tr w:rsidR="00A312C9" w:rsidRPr="00DC169F" w14:paraId="46E490F8" w14:textId="77777777" w:rsidTr="00A312C9">
        <w:tc>
          <w:tcPr>
            <w:tcW w:w="1951" w:type="dxa"/>
          </w:tcPr>
          <w:p w14:paraId="4CD64C08" w14:textId="2A0E76D4" w:rsidR="00A312C9" w:rsidRDefault="00A312C9" w:rsidP="00CA1964">
            <w:pPr>
              <w:pStyle w:val="Kategorie"/>
              <w:rPr>
                <w:rFonts w:cs="Arial"/>
              </w:rPr>
            </w:pPr>
            <w:r>
              <w:rPr>
                <w:rFonts w:cs="Arial"/>
              </w:rPr>
              <w:t>Multilateral</w:t>
            </w:r>
          </w:p>
        </w:tc>
        <w:tc>
          <w:tcPr>
            <w:tcW w:w="7337" w:type="dxa"/>
          </w:tcPr>
          <w:p w14:paraId="542FBFF9" w14:textId="29A3D1A0" w:rsidR="00A312C9" w:rsidRDefault="00A312C9" w:rsidP="002A7FED">
            <w:pPr>
              <w:pStyle w:val="AufzhlungderAufgaben"/>
            </w:pPr>
            <w:r>
              <w:t xml:space="preserve">Die Lehrperson beauftragt einige von euch, eure Geschichte (3) zu erzählen und </w:t>
            </w:r>
            <w:r w:rsidR="00560947">
              <w:t xml:space="preserve">zu sagen, </w:t>
            </w:r>
            <w:r>
              <w:t xml:space="preserve">wie ihr in dieser Geschichte die Konfliktsituation entschärft habt (4). </w:t>
            </w:r>
            <w:r w:rsidRPr="00393126">
              <w:rPr>
                <w:rStyle w:val="Tipps"/>
              </w:rPr>
              <w:t xml:space="preserve">Hört </w:t>
            </w:r>
            <w:r w:rsidR="00CE4831">
              <w:rPr>
                <w:rStyle w:val="Tipps"/>
              </w:rPr>
              <w:t>auch</w:t>
            </w:r>
            <w:r w:rsidRPr="00393126">
              <w:rPr>
                <w:rStyle w:val="Tipps"/>
              </w:rPr>
              <w:t xml:space="preserve"> zu, was </w:t>
            </w:r>
            <w:bookmarkStart w:id="0" w:name="_GoBack"/>
            <w:bookmarkEnd w:id="0"/>
            <w:r w:rsidRPr="00393126">
              <w:rPr>
                <w:rStyle w:val="Tipps"/>
              </w:rPr>
              <w:t xml:space="preserve">die </w:t>
            </w:r>
            <w:r w:rsidR="00CE4831">
              <w:rPr>
                <w:rStyle w:val="Tipps"/>
              </w:rPr>
              <w:t>A</w:t>
            </w:r>
            <w:r w:rsidRPr="00393126">
              <w:rPr>
                <w:rStyle w:val="Tipps"/>
              </w:rPr>
              <w:t xml:space="preserve">nderen erzählen, um aus ihren </w:t>
            </w:r>
            <w:r>
              <w:rPr>
                <w:rStyle w:val="Tipps"/>
              </w:rPr>
              <w:t>Ideen und Anregungen</w:t>
            </w:r>
            <w:r w:rsidRPr="00393126">
              <w:rPr>
                <w:rStyle w:val="Tipps"/>
              </w:rPr>
              <w:t xml:space="preserve"> zu lernen.</w:t>
            </w:r>
          </w:p>
        </w:tc>
      </w:tr>
      <w:tr w:rsidR="006E1B2C" w:rsidRPr="00DC169F" w14:paraId="65B55513" w14:textId="77777777" w:rsidTr="00A312C9">
        <w:tc>
          <w:tcPr>
            <w:tcW w:w="1951" w:type="dxa"/>
          </w:tcPr>
          <w:p w14:paraId="14E3FF7D" w14:textId="2DD591CB" w:rsidR="00887AB8" w:rsidRPr="005A0CE5" w:rsidRDefault="00A312C9" w:rsidP="00CA1964">
            <w:pPr>
              <w:pStyle w:val="Kategorie"/>
            </w:pPr>
            <w:r>
              <w:t>Individuell</w:t>
            </w:r>
          </w:p>
        </w:tc>
        <w:tc>
          <w:tcPr>
            <w:tcW w:w="7337" w:type="dxa"/>
          </w:tcPr>
          <w:p w14:paraId="4504D6E8" w14:textId="5E14348B" w:rsidR="008F54E4" w:rsidRPr="006A5DC9" w:rsidRDefault="00CD5619" w:rsidP="00560947">
            <w:pPr>
              <w:pStyle w:val="AufzhlungderAufgaben"/>
            </w:pPr>
            <w:r>
              <w:t xml:space="preserve">Auch feel-ok.ch hat sich zum Thema </w:t>
            </w:r>
            <w:r w:rsidR="0056395E">
              <w:t xml:space="preserve">«Konflikte» </w:t>
            </w:r>
            <w:r>
              <w:t>G</w:t>
            </w:r>
            <w:r w:rsidR="00560947">
              <w:t xml:space="preserve">edanken gemacht. Entweder </w:t>
            </w:r>
            <w:r>
              <w:t xml:space="preserve">ihr </w:t>
            </w:r>
            <w:r w:rsidR="00560947">
              <w:t xml:space="preserve">surft </w:t>
            </w:r>
            <w:r>
              <w:t xml:space="preserve">auf </w:t>
            </w:r>
            <w:hyperlink r:id="rId8" w:history="1">
              <w:r w:rsidRPr="002012AA">
                <w:rPr>
                  <w:rStyle w:val="Hyperlink"/>
                  <w:rFonts w:eastAsiaTheme="minorHAnsi" w:cstheme="minorBidi"/>
                </w:rPr>
                <w:t>feel-ok.ch/stress-konflikte</w:t>
              </w:r>
            </w:hyperlink>
            <w:r>
              <w:t xml:space="preserve"> oder ihr bekommt von eurer Lehrperson den Artikel mit dem Titel «</w:t>
            </w:r>
            <w:r w:rsidRPr="00CD5619">
              <w:rPr>
                <w:i/>
              </w:rPr>
              <w:t>Probleme mit Kollegen / mit Kolleginnen</w:t>
            </w:r>
            <w:r>
              <w:t>»</w:t>
            </w:r>
            <w:r w:rsidR="0056395E">
              <w:t xml:space="preserve"> auf Papier.</w:t>
            </w:r>
            <w:r w:rsidR="00560947">
              <w:t xml:space="preserve"> </w:t>
            </w:r>
          </w:p>
        </w:tc>
      </w:tr>
    </w:tbl>
    <w:p w14:paraId="2E37CD39" w14:textId="77777777" w:rsidR="00B9142B" w:rsidRDefault="00B9142B" w:rsidP="00CA1964"/>
    <w:sectPr w:rsidR="00B9142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30DA" w14:textId="77777777" w:rsidR="00251DD7" w:rsidRDefault="00251DD7" w:rsidP="006C5BCF">
      <w:pPr>
        <w:spacing w:after="0" w:line="240" w:lineRule="auto"/>
      </w:pPr>
      <w:r>
        <w:separator/>
      </w:r>
    </w:p>
  </w:endnote>
  <w:endnote w:type="continuationSeparator" w:id="0">
    <w:p w14:paraId="00EE5580" w14:textId="77777777" w:rsidR="00251DD7" w:rsidRDefault="00251DD7"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324C" w14:textId="77777777" w:rsidR="0023356F" w:rsidRDefault="0023356F">
    <w:pPr>
      <w:pStyle w:val="Fuzeile"/>
      <w:jc w:val="right"/>
    </w:pPr>
    <w:r>
      <w:rPr>
        <w:noProof/>
        <w:lang w:eastAsia="de-CH"/>
      </w:rPr>
      <mc:AlternateContent>
        <mc:Choice Requires="wps">
          <w:drawing>
            <wp:inline distT="0" distB="0" distL="0" distR="0" wp14:anchorId="79196E71" wp14:editId="5FAED345">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C3940AD"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23356F" w14:paraId="034F8146" w14:textId="77777777" w:rsidTr="0009799A">
      <w:tc>
        <w:tcPr>
          <w:tcW w:w="7540" w:type="dxa"/>
        </w:tcPr>
        <w:p w14:paraId="59C04CFF" w14:textId="77777777" w:rsidR="0023356F" w:rsidRPr="0009799A" w:rsidRDefault="0023356F" w:rsidP="0009799A">
          <w:pPr>
            <w:pStyle w:val="Fusszeile"/>
          </w:pPr>
          <w:r>
            <w:t>W</w:t>
          </w:r>
          <w:r w:rsidRPr="0009799A">
            <w:t xml:space="preserve">eitere Arbeitsblätter auf feel-ok - Lehrpersonen </w:t>
          </w:r>
          <w:r>
            <w:t>und</w:t>
          </w:r>
          <w:r w:rsidRPr="0009799A">
            <w:t xml:space="preserve"> Multiplikatoren</w:t>
          </w:r>
        </w:p>
        <w:p w14:paraId="4156C61A" w14:textId="77777777" w:rsidR="0023356F" w:rsidRPr="0009799A" w:rsidRDefault="0023356F"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38FAA9C3" w14:textId="487DBFED" w:rsidR="0023356F" w:rsidRDefault="002335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560947" w:rsidRPr="00560947">
                <w:rPr>
                  <w:rStyle w:val="ZahlderSeiteZchn"/>
                  <w:noProof/>
                  <w:lang w:val="de-DE"/>
                </w:rPr>
                <w:t>1</w:t>
              </w:r>
              <w:r w:rsidRPr="00C60C1F">
                <w:rPr>
                  <w:rStyle w:val="ZahlderSeiteZchn"/>
                </w:rPr>
                <w:fldChar w:fldCharType="end"/>
              </w:r>
            </w:p>
          </w:sdtContent>
        </w:sdt>
      </w:tc>
    </w:tr>
  </w:tbl>
  <w:p w14:paraId="1C1F0F55"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8D8F" w14:textId="77777777" w:rsidR="00251DD7" w:rsidRDefault="00251DD7" w:rsidP="006C5BCF">
      <w:pPr>
        <w:spacing w:after="0" w:line="240" w:lineRule="auto"/>
      </w:pPr>
      <w:r>
        <w:separator/>
      </w:r>
    </w:p>
  </w:footnote>
  <w:footnote w:type="continuationSeparator" w:id="0">
    <w:p w14:paraId="3A264332" w14:textId="77777777" w:rsidR="00251DD7" w:rsidRDefault="00251DD7"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14:paraId="4C90A29E" w14:textId="77777777" w:rsidTr="006C5BCF">
      <w:tc>
        <w:tcPr>
          <w:tcW w:w="4694" w:type="dxa"/>
        </w:tcPr>
        <w:p w14:paraId="274B9DCF" w14:textId="77777777" w:rsidR="0023356F" w:rsidRDefault="0023356F">
          <w:pPr>
            <w:pStyle w:val="Kopfzeile"/>
          </w:pPr>
          <w:r>
            <w:rPr>
              <w:noProof/>
              <w:lang w:eastAsia="de-CH"/>
            </w:rPr>
            <w:drawing>
              <wp:inline distT="0" distB="0" distL="0" distR="0" wp14:anchorId="3DFA2D5B" wp14:editId="41AAD97F">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14:paraId="1AF1E2A5" w14:textId="77777777" w:rsidR="0023356F" w:rsidRDefault="0023356F" w:rsidP="006C5BCF">
          <w:pPr>
            <w:pStyle w:val="Kopfzeile"/>
            <w:tabs>
              <w:tab w:val="clear" w:pos="4536"/>
            </w:tabs>
            <w:jc w:val="right"/>
          </w:pPr>
          <w:r>
            <w:rPr>
              <w:noProof/>
              <w:lang w:eastAsia="de-CH"/>
            </w:rPr>
            <w:drawing>
              <wp:inline distT="0" distB="0" distL="0" distR="0" wp14:anchorId="5266A405" wp14:editId="46AF2736">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63BB5699" w14:textId="77777777" w:rsidR="0023356F" w:rsidRPr="006C5BCF" w:rsidRDefault="0023356F" w:rsidP="006C5BCF">
    <w:pPr>
      <w:pStyle w:val="Kopfzeile"/>
      <w:jc w:val="center"/>
      <w:rPr>
        <w:sz w:val="10"/>
      </w:rPr>
    </w:pPr>
    <w:r>
      <w:rPr>
        <w:noProof/>
        <w:lang w:eastAsia="de-CH"/>
      </w:rPr>
      <mc:AlternateContent>
        <mc:Choice Requires="wps">
          <w:drawing>
            <wp:inline distT="0" distB="0" distL="0" distR="0" wp14:anchorId="488022D3" wp14:editId="76C4DB2E">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993AFAF"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EA3C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7D270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BA019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922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6FE68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CF"/>
    <w:rsid w:val="00020DBC"/>
    <w:rsid w:val="000276AD"/>
    <w:rsid w:val="00031F93"/>
    <w:rsid w:val="000436DD"/>
    <w:rsid w:val="0006241F"/>
    <w:rsid w:val="00065E50"/>
    <w:rsid w:val="00070CCC"/>
    <w:rsid w:val="000769FB"/>
    <w:rsid w:val="000969B3"/>
    <w:rsid w:val="0009799A"/>
    <w:rsid w:val="000A7DD1"/>
    <w:rsid w:val="000E6BB1"/>
    <w:rsid w:val="000F2353"/>
    <w:rsid w:val="000F36C4"/>
    <w:rsid w:val="00100BB7"/>
    <w:rsid w:val="001330D7"/>
    <w:rsid w:val="00157C10"/>
    <w:rsid w:val="00163F68"/>
    <w:rsid w:val="001767BB"/>
    <w:rsid w:val="001C2909"/>
    <w:rsid w:val="0023356F"/>
    <w:rsid w:val="00251DD7"/>
    <w:rsid w:val="00276EAC"/>
    <w:rsid w:val="0028052B"/>
    <w:rsid w:val="002A7FED"/>
    <w:rsid w:val="002E634C"/>
    <w:rsid w:val="003114F4"/>
    <w:rsid w:val="00352DC4"/>
    <w:rsid w:val="003701AB"/>
    <w:rsid w:val="00393126"/>
    <w:rsid w:val="003A0F92"/>
    <w:rsid w:val="003C514A"/>
    <w:rsid w:val="003E4179"/>
    <w:rsid w:val="004222D9"/>
    <w:rsid w:val="00422ECF"/>
    <w:rsid w:val="0043653A"/>
    <w:rsid w:val="00436760"/>
    <w:rsid w:val="00443E5D"/>
    <w:rsid w:val="004516FC"/>
    <w:rsid w:val="004673EC"/>
    <w:rsid w:val="004C0E44"/>
    <w:rsid w:val="004F3FDC"/>
    <w:rsid w:val="00505380"/>
    <w:rsid w:val="00512CE4"/>
    <w:rsid w:val="005236D8"/>
    <w:rsid w:val="005237A3"/>
    <w:rsid w:val="00525F68"/>
    <w:rsid w:val="00526E18"/>
    <w:rsid w:val="0053588B"/>
    <w:rsid w:val="00540674"/>
    <w:rsid w:val="00542A92"/>
    <w:rsid w:val="00560947"/>
    <w:rsid w:val="0056395E"/>
    <w:rsid w:val="005A0CE5"/>
    <w:rsid w:val="005B5215"/>
    <w:rsid w:val="005E4B8B"/>
    <w:rsid w:val="005F2A29"/>
    <w:rsid w:val="0061514B"/>
    <w:rsid w:val="006848E8"/>
    <w:rsid w:val="006A5DC9"/>
    <w:rsid w:val="006B1384"/>
    <w:rsid w:val="006C5BCF"/>
    <w:rsid w:val="006D6BF1"/>
    <w:rsid w:val="006E1B2C"/>
    <w:rsid w:val="00722CBA"/>
    <w:rsid w:val="007C408C"/>
    <w:rsid w:val="008372CA"/>
    <w:rsid w:val="00843CFA"/>
    <w:rsid w:val="008616ED"/>
    <w:rsid w:val="00887AB8"/>
    <w:rsid w:val="0089755D"/>
    <w:rsid w:val="008D05EA"/>
    <w:rsid w:val="008F54E4"/>
    <w:rsid w:val="00916427"/>
    <w:rsid w:val="009725DB"/>
    <w:rsid w:val="0099430E"/>
    <w:rsid w:val="009A57C7"/>
    <w:rsid w:val="009A758D"/>
    <w:rsid w:val="009E19EF"/>
    <w:rsid w:val="00A312C9"/>
    <w:rsid w:val="00A34482"/>
    <w:rsid w:val="00A41AAF"/>
    <w:rsid w:val="00A423A4"/>
    <w:rsid w:val="00A87C88"/>
    <w:rsid w:val="00AA4A5B"/>
    <w:rsid w:val="00AD0EED"/>
    <w:rsid w:val="00AD3660"/>
    <w:rsid w:val="00AE0A64"/>
    <w:rsid w:val="00AE1682"/>
    <w:rsid w:val="00AE3682"/>
    <w:rsid w:val="00B4006D"/>
    <w:rsid w:val="00B9142B"/>
    <w:rsid w:val="00B959FC"/>
    <w:rsid w:val="00BD47E2"/>
    <w:rsid w:val="00BF4B5A"/>
    <w:rsid w:val="00C60C1F"/>
    <w:rsid w:val="00CA1964"/>
    <w:rsid w:val="00CB0A4D"/>
    <w:rsid w:val="00CD5619"/>
    <w:rsid w:val="00CE4831"/>
    <w:rsid w:val="00CE507F"/>
    <w:rsid w:val="00D2471C"/>
    <w:rsid w:val="00D32115"/>
    <w:rsid w:val="00D70DB7"/>
    <w:rsid w:val="00DC169F"/>
    <w:rsid w:val="00DD799F"/>
    <w:rsid w:val="00DE34F7"/>
    <w:rsid w:val="00E07528"/>
    <w:rsid w:val="00E71B29"/>
    <w:rsid w:val="00E73758"/>
    <w:rsid w:val="00E760C5"/>
    <w:rsid w:val="00E81549"/>
    <w:rsid w:val="00E8443B"/>
    <w:rsid w:val="00EA17F1"/>
    <w:rsid w:val="00EC04CE"/>
    <w:rsid w:val="00EC73A6"/>
    <w:rsid w:val="00EE28CC"/>
    <w:rsid w:val="00F20F78"/>
    <w:rsid w:val="00F52566"/>
    <w:rsid w:val="00F537E7"/>
    <w:rsid w:val="00F857EF"/>
    <w:rsid w:val="00FC66B5"/>
    <w:rsid w:val="00FD0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2406"/>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C1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4C0E44"/>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4C0E44"/>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157C10"/>
    <w:rPr>
      <w:rFonts w:eastAsia="Trebuchet MS" w:cs="Times New Roman"/>
      <w:b/>
      <w:i/>
      <w:color w:val="FF7523"/>
    </w:rPr>
  </w:style>
  <w:style w:type="character" w:customStyle="1" w:styleId="berschrift4Zchn">
    <w:name w:val="Überschrift 4 Zchn"/>
    <w:basedOn w:val="Absatz-Standardschriftart"/>
    <w:link w:val="berschrift4"/>
    <w:uiPriority w:val="9"/>
    <w:semiHidden/>
    <w:rsid w:val="004C0E44"/>
    <w:rPr>
      <w:rFonts w:asciiTheme="majorHAnsi" w:eastAsiaTheme="majorEastAsia" w:hAnsiTheme="majorHAnsi" w:cstheme="majorBidi"/>
      <w:b/>
      <w:bCs/>
      <w:i/>
      <w:iCs/>
      <w:color w:val="4F81BD" w:themeColor="accent1"/>
    </w:rPr>
  </w:style>
  <w:style w:type="character" w:styleId="BesuchterLink">
    <w:name w:val="FollowedHyperlink"/>
    <w:basedOn w:val="LinksNavigationstitelZchn"/>
    <w:uiPriority w:val="99"/>
    <w:unhideWhenUsed/>
    <w:rsid w:val="00157C10"/>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CD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1722168088">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stress-konfli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7BC5-9074-4C57-BB10-FDECF7B3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25</cp:revision>
  <cp:lastPrinted>2015-02-18T15:49:00Z</cp:lastPrinted>
  <dcterms:created xsi:type="dcterms:W3CDTF">2012-08-06T13:32:00Z</dcterms:created>
  <dcterms:modified xsi:type="dcterms:W3CDTF">2019-08-02T05:16:00Z</dcterms:modified>
</cp:coreProperties>
</file>